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36D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6791325" cy="342900"/>
                <wp:effectExtent l="0" t="0" r="28575" b="1905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342900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Pr="00F14FBE" w:rsidRDefault="00FE7552" w:rsidP="00F14FBE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jc w:val="center"/>
                              <w:rPr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nl-NL"/>
                              </w:rPr>
                              <w:t>EISEN-WENSEN</w:t>
                            </w:r>
                            <w:r w:rsidR="00E74A01" w:rsidRPr="00F14FBE">
                              <w:rPr>
                                <w:sz w:val="36"/>
                                <w:szCs w:val="36"/>
                                <w:lang w:val="nl-NL"/>
                              </w:rPr>
                              <w:t xml:space="preserve"> FORMULIER VOOR </w:t>
                            </w:r>
                            <w:r w:rsidR="00327FD7">
                              <w:rPr>
                                <w:sz w:val="36"/>
                                <w:szCs w:val="36"/>
                                <w:lang w:val="nl-NL"/>
                              </w:rPr>
                              <w:t>OCCASION</w:t>
                            </w:r>
                            <w:r w:rsidR="00E74A01">
                              <w:rPr>
                                <w:sz w:val="36"/>
                                <w:szCs w:val="36"/>
                                <w:lang w:val="nl-NL"/>
                              </w:rPr>
                              <w:t xml:space="preserve"> ALKOOF </w:t>
                            </w:r>
                            <w:r w:rsidR="00E74A01" w:rsidRPr="00F14FBE">
                              <w:rPr>
                                <w:sz w:val="36"/>
                                <w:szCs w:val="36"/>
                                <w:lang w:val="nl-NL"/>
                              </w:rPr>
                              <w:t>CAMPER</w:t>
                            </w:r>
                          </w:p>
                          <w:p w:rsidR="00E74A01" w:rsidRPr="00130972" w:rsidRDefault="00E74A01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-6pt;margin-top:0;width:534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" strokeweight=".5pt">
                <v:fill r:id="rId8" o:title="" recolor="t" rotate="t" type="tile"/>
                <v:textbox>
                  <w:txbxContent>
                    <w:p w:rsidR="00E74A01" w:rsidRPr="00F14FBE" w:rsidRDefault="00FE7552" w:rsidP="00F14FBE">
                      <w:pPr>
                        <w:tabs>
                          <w:tab w:val="center" w:pos="4536"/>
                          <w:tab w:val="right" w:pos="9072"/>
                        </w:tabs>
                        <w:jc w:val="center"/>
                        <w:rPr>
                          <w:sz w:val="36"/>
                          <w:szCs w:val="36"/>
                          <w:lang w:val="nl-NL"/>
                        </w:rPr>
                      </w:pPr>
                      <w:r>
                        <w:rPr>
                          <w:sz w:val="36"/>
                          <w:szCs w:val="36"/>
                          <w:lang w:val="nl-NL"/>
                        </w:rPr>
                        <w:t>EISEN-WENSEN</w:t>
                      </w:r>
                      <w:r w:rsidR="00E74A01" w:rsidRPr="00F14FBE">
                        <w:rPr>
                          <w:sz w:val="36"/>
                          <w:szCs w:val="36"/>
                          <w:lang w:val="nl-NL"/>
                        </w:rPr>
                        <w:t xml:space="preserve"> FORMULIER VOOR </w:t>
                      </w:r>
                      <w:r w:rsidR="00327FD7">
                        <w:rPr>
                          <w:sz w:val="36"/>
                          <w:szCs w:val="36"/>
                          <w:lang w:val="nl-NL"/>
                        </w:rPr>
                        <w:t>OCCASION</w:t>
                      </w:r>
                      <w:r w:rsidR="00E74A01">
                        <w:rPr>
                          <w:sz w:val="36"/>
                          <w:szCs w:val="36"/>
                          <w:lang w:val="nl-NL"/>
                        </w:rPr>
                        <w:t xml:space="preserve"> ALKOOF </w:t>
                      </w:r>
                      <w:r w:rsidR="00E74A01" w:rsidRPr="00F14FBE">
                        <w:rPr>
                          <w:sz w:val="36"/>
                          <w:szCs w:val="36"/>
                          <w:lang w:val="nl-NL"/>
                        </w:rPr>
                        <w:t>CAMPER</w:t>
                      </w:r>
                    </w:p>
                    <w:p w:rsidR="00E74A01" w:rsidRPr="00130972" w:rsidRDefault="00E74A01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lang w:val="nl-NL"/>
        </w:rPr>
        <w:t>Nn</w:t>
      </w:r>
      <w:proofErr w:type="spellEnd"/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130972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67E101" wp14:editId="482FBE53">
                <wp:simplePos x="0" y="0"/>
                <wp:positionH relativeFrom="column">
                  <wp:posOffset>2127250</wp:posOffset>
                </wp:positionH>
                <wp:positionV relativeFrom="paragraph">
                  <wp:posOffset>-3175</wp:posOffset>
                </wp:positionV>
                <wp:extent cx="2352675" cy="2019300"/>
                <wp:effectExtent l="0" t="0" r="28575" b="1905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2019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Pr="00805A1D" w:rsidRDefault="00E74A01" w:rsidP="002822F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805A1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 xml:space="preserve">Gegevens </w:t>
                            </w:r>
                            <w:r w:rsidR="009B4A11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aanvrager</w:t>
                            </w:r>
                            <w:r w:rsidR="0055764A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: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Naam: dhr. / mevr.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res</w:t>
                            </w:r>
                            <w:proofErr w:type="spellEnd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stcode</w:t>
                            </w:r>
                            <w:proofErr w:type="spellEnd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oonplaats</w:t>
                            </w:r>
                            <w:proofErr w:type="spellEnd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and: 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el.: 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mail: 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ijbewijs</w:t>
                            </w:r>
                            <w:proofErr w:type="spellEnd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B(&lt;3,5t) / C1(&lt;7t) / C(&gt;7,5t) 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Datum: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Besteedbaar budget ca.: €</w:t>
                            </w:r>
                          </w:p>
                          <w:p w:rsidR="00161E45" w:rsidRPr="00BF504E" w:rsidRDefault="00161E45" w:rsidP="00161E4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Particulier: ja/nee</w:t>
                            </w:r>
                          </w:p>
                          <w:p w:rsidR="00E74A01" w:rsidRDefault="007C6389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-</w:t>
                            </w:r>
                          </w:p>
                          <w:p w:rsidR="007C6389" w:rsidRPr="003F0B49" w:rsidRDefault="007C6389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7" type="#_x0000_t202" style="position:absolute;margin-left:167.5pt;margin-top:-.25pt;width:185.25pt;height:15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" filled="f" strokeweight=".5pt">
                <v:textbox>
                  <w:txbxContent>
                    <w:p w:rsidR="00E74A01" w:rsidRPr="00805A1D" w:rsidRDefault="00E74A01" w:rsidP="002822F3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 w:rsidRPr="00805A1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 xml:space="preserve">Gegevens </w:t>
                      </w:r>
                      <w:r w:rsidR="009B4A11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aanvrager</w:t>
                      </w:r>
                      <w:r w:rsidR="0055764A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: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</w:pP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Naam: dhr. / mevr.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Adres</w:t>
                      </w:r>
                      <w:proofErr w:type="spellEnd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Postcode</w:t>
                      </w:r>
                      <w:proofErr w:type="spellEnd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Woonplaats</w:t>
                      </w:r>
                      <w:proofErr w:type="spellEnd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and: 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el.: 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mail: 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Rijbewijs</w:t>
                      </w:r>
                      <w:proofErr w:type="spellEnd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B(&lt;3,5t) / C1(&lt;7t) / C(&gt;7,5t) 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Datum: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Besteedbaar budget ca.: €</w:t>
                      </w:r>
                    </w:p>
                    <w:p w:rsidR="00161E45" w:rsidRPr="00BF504E" w:rsidRDefault="00161E45" w:rsidP="00161E45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Particulier: ja/nee</w:t>
                      </w:r>
                    </w:p>
                    <w:p w:rsidR="00E74A01" w:rsidRDefault="007C6389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-</w:t>
                      </w:r>
                    </w:p>
                    <w:p w:rsidR="007C6389" w:rsidRPr="003F0B49" w:rsidRDefault="007C6389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533E3E" wp14:editId="4387D0F3">
                <wp:simplePos x="0" y="0"/>
                <wp:positionH relativeFrom="column">
                  <wp:posOffset>4476750</wp:posOffset>
                </wp:positionH>
                <wp:positionV relativeFrom="paragraph">
                  <wp:posOffset>-1905</wp:posOffset>
                </wp:positionV>
                <wp:extent cx="2238375" cy="1114425"/>
                <wp:effectExtent l="0" t="0" r="28575" b="28575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Default="00E74A01"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57EC0FE8" wp14:editId="162B2055">
                                  <wp:extent cx="2003750" cy="857250"/>
                                  <wp:effectExtent l="0" t="0" r="0" b="0"/>
                                  <wp:docPr id="8" name="Afbeelding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goed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375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7" o:spid="_x0000_s1028" type="#_x0000_t202" style="position:absolute;margin-left:352.5pt;margin-top:-.15pt;width:176.25pt;height:8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" fillcolor="white [3201]" strokeweight=".5pt">
                <v:textbox>
                  <w:txbxContent>
                    <w:p w:rsidR="00E74A01" w:rsidRDefault="00E74A01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7EC0FE8" wp14:editId="162B2055">
                            <wp:extent cx="2003750" cy="857250"/>
                            <wp:effectExtent l="0" t="0" r="0" b="0"/>
                            <wp:docPr id="8" name="Afbeelding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goed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3750" cy="857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F7FBB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B2403B" wp14:editId="5B56C0B8">
                <wp:simplePos x="0" y="0"/>
                <wp:positionH relativeFrom="column">
                  <wp:posOffset>-76200</wp:posOffset>
                </wp:positionH>
                <wp:positionV relativeFrom="paragraph">
                  <wp:posOffset>-1905</wp:posOffset>
                </wp:positionV>
                <wp:extent cx="2200275" cy="1114425"/>
                <wp:effectExtent l="0" t="0" r="28575" b="28575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Default="006372F4" w:rsidP="007A044C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 </w:t>
                            </w:r>
                            <w:r w:rsidR="007C6389">
                              <w:rPr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   </w:t>
                            </w:r>
                            <w:r w:rsidR="007C6389">
                              <w:rPr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>
                                  <wp:extent cx="1581150" cy="835325"/>
                                  <wp:effectExtent l="0" t="0" r="0" b="3175"/>
                                  <wp:docPr id="19" name="Afbeelding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ral_classic-1-buiten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5874" cy="837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74A01" w:rsidRPr="00BF504E" w:rsidRDefault="00E74A01" w:rsidP="006372F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F504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Voorbeeld</w:t>
                            </w:r>
                            <w:proofErr w:type="spellEnd"/>
                            <w:r w:rsidRPr="00BF504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van </w:t>
                            </w:r>
                            <w:proofErr w:type="spellStart"/>
                            <w:r w:rsidRPr="00BF504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alkoof</w:t>
                            </w:r>
                            <w:proofErr w:type="spellEnd"/>
                            <w:r w:rsidRPr="00BF504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F504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camp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" o:spid="_x0000_s1029" type="#_x0000_t202" style="position:absolute;margin-left:-6pt;margin-top:-.15pt;width:173.25pt;height:87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" fillcolor="white [3201]" strokeweight=".5pt">
                <v:textbox>
                  <w:txbxContent>
                    <w:p w:rsidR="00E74A01" w:rsidRDefault="006372F4" w:rsidP="007A044C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 </w:t>
                      </w:r>
                      <w:r w:rsidR="007C6389">
                        <w:rPr>
                          <w:rFonts w:ascii="Arial" w:hAnsi="Arial" w:cs="Arial"/>
                          <w:i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   </w:t>
                      </w:r>
                      <w:r w:rsidR="007C6389">
                        <w:rPr>
                          <w:rFonts w:ascii="Arial" w:hAnsi="Arial" w:cs="Arial"/>
                          <w:i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>
                            <wp:extent cx="1581150" cy="835325"/>
                            <wp:effectExtent l="0" t="0" r="0" b="3175"/>
                            <wp:docPr id="19" name="Afbeelding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ral_classic-1-buiten.pn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5874" cy="837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74A01" w:rsidRPr="00BF504E" w:rsidRDefault="00E74A01" w:rsidP="006372F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BF504E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Voorbeeld</w:t>
                      </w:r>
                      <w:proofErr w:type="spellEnd"/>
                      <w:r w:rsidRPr="00BF504E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van </w:t>
                      </w:r>
                      <w:proofErr w:type="spellStart"/>
                      <w:r w:rsidRPr="00BF504E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alkoof</w:t>
                      </w:r>
                      <w:proofErr w:type="spellEnd"/>
                      <w:r w:rsidRPr="00BF504E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F504E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camp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2822F3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C13ECF" wp14:editId="51936663">
                <wp:simplePos x="0" y="0"/>
                <wp:positionH relativeFrom="column">
                  <wp:posOffset>5270500</wp:posOffset>
                </wp:positionH>
                <wp:positionV relativeFrom="paragraph">
                  <wp:posOffset>137159</wp:posOffset>
                </wp:positionV>
                <wp:extent cx="1323975" cy="485775"/>
                <wp:effectExtent l="0" t="0" r="9525" b="9525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Pr="00BF504E" w:rsidRDefault="00E74A01" w:rsidP="00B859E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F50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ijverheidsweg</w:t>
                            </w:r>
                            <w:proofErr w:type="spellEnd"/>
                            <w:r w:rsidRPr="00BF50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8</w:t>
                            </w:r>
                          </w:p>
                          <w:p w:rsidR="00E74A01" w:rsidRPr="00BF504E" w:rsidRDefault="00E74A01" w:rsidP="00B859E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122AB Aalten</w:t>
                            </w:r>
                          </w:p>
                          <w:p w:rsidR="00E74A01" w:rsidRPr="00BF504E" w:rsidRDefault="00E74A01" w:rsidP="00B859E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F50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ederland</w:t>
                            </w:r>
                            <w:proofErr w:type="spellEnd"/>
                          </w:p>
                          <w:p w:rsidR="00E74A01" w:rsidRDefault="00E74A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9" o:spid="_x0000_s1030" type="#_x0000_t202" style="position:absolute;margin-left:415pt;margin-top:10.8pt;width:104.25pt;height:38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" fillcolor="white [3201]" stroked="f" strokeweight=".5pt">
                <v:textbox>
                  <w:txbxContent>
                    <w:p w:rsidR="00E74A01" w:rsidRPr="00BF504E" w:rsidRDefault="00E74A01" w:rsidP="00B859E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BF504E">
                        <w:rPr>
                          <w:rFonts w:ascii="Arial" w:hAnsi="Arial" w:cs="Arial"/>
                          <w:sz w:val="16"/>
                          <w:szCs w:val="16"/>
                        </w:rPr>
                        <w:t>Nijverheidsweg</w:t>
                      </w:r>
                      <w:proofErr w:type="spellEnd"/>
                      <w:r w:rsidRPr="00BF504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8</w:t>
                      </w:r>
                    </w:p>
                    <w:p w:rsidR="00E74A01" w:rsidRPr="00BF504E" w:rsidRDefault="00E74A01" w:rsidP="00B859E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F504E">
                        <w:rPr>
                          <w:rFonts w:ascii="Arial" w:hAnsi="Arial" w:cs="Arial"/>
                          <w:sz w:val="16"/>
                          <w:szCs w:val="16"/>
                        </w:rPr>
                        <w:t>7122AB Aalten</w:t>
                      </w:r>
                    </w:p>
                    <w:p w:rsidR="00E74A01" w:rsidRPr="00BF504E" w:rsidRDefault="00E74A01" w:rsidP="00B859E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BF504E">
                        <w:rPr>
                          <w:rFonts w:ascii="Arial" w:hAnsi="Arial" w:cs="Arial"/>
                          <w:sz w:val="16"/>
                          <w:szCs w:val="16"/>
                        </w:rPr>
                        <w:t>Nederland</w:t>
                      </w:r>
                      <w:proofErr w:type="spellEnd"/>
                    </w:p>
                    <w:p w:rsidR="00E74A01" w:rsidRDefault="00E74A01"/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BF504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7E1FF2" wp14:editId="129C59B7">
                <wp:simplePos x="0" y="0"/>
                <wp:positionH relativeFrom="column">
                  <wp:posOffset>-79375</wp:posOffset>
                </wp:positionH>
                <wp:positionV relativeFrom="paragraph">
                  <wp:posOffset>140970</wp:posOffset>
                </wp:positionV>
                <wp:extent cx="2200275" cy="1809750"/>
                <wp:effectExtent l="0" t="0" r="28575" b="1905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Pr="00805A1D" w:rsidRDefault="00805A1D" w:rsidP="002822F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805A1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Al</w:t>
                            </w:r>
                            <w:r w:rsidR="00E74A01" w:rsidRPr="00805A1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gemeen</w:t>
                            </w:r>
                            <w:r w:rsidR="0055764A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: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E74A01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Merk</w:t>
                            </w:r>
                            <w:r w:rsidR="0079115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/Type</w:t>
                            </w: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 camper: …..</w:t>
                            </w:r>
                          </w:p>
                          <w:p w:rsidR="00791150" w:rsidRDefault="00791150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Vermogen: ….. pk</w:t>
                            </w:r>
                          </w:p>
                          <w:p w:rsidR="00791150" w:rsidRPr="00BF504E" w:rsidRDefault="00791150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Aut</w:t>
                            </w:r>
                            <w:r w:rsidR="009B2DE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omaa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,4,5,6 versnelling: …..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Aantal personen: ….. </w:t>
                            </w:r>
                          </w:p>
                          <w:p w:rsidR="00E74A01" w:rsidRPr="00BF504E" w:rsidRDefault="00E37B6B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Gewicht maximaal: ….. kg</w:t>
                            </w:r>
                          </w:p>
                          <w:p w:rsidR="00E74A01" w:rsidRPr="00BF504E" w:rsidRDefault="00E37B6B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Laadvermogen ca.: ….. kg</w:t>
                            </w:r>
                          </w:p>
                          <w:p w:rsidR="00E74A01" w:rsidRPr="00BF504E" w:rsidRDefault="006372F4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Km stand: …..</w:t>
                            </w:r>
                          </w:p>
                          <w:p w:rsidR="00E74A01" w:rsidRPr="00BF504E" w:rsidRDefault="006372F4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Bouwjaar: …..</w:t>
                            </w:r>
                          </w:p>
                          <w:p w:rsidR="00E74A01" w:rsidRPr="00BF504E" w:rsidRDefault="00E37B6B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Lengte ca.: ….. m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Hoogte ca.: …..</w:t>
                            </w:r>
                            <w:r w:rsidR="00E37B6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 m</w:t>
                            </w:r>
                          </w:p>
                          <w:p w:rsidR="00E74A01" w:rsidRPr="00791150" w:rsidRDefault="00E74A0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Breedte ca.: ….. </w:t>
                            </w:r>
                            <w:r w:rsidR="00E37B6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31" type="#_x0000_t202" style="position:absolute;margin-left:-6.25pt;margin-top:11.1pt;width:173.25pt;height:1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" fillcolor="white [3201]" strokeweight=".5pt">
                <v:textbox>
                  <w:txbxContent>
                    <w:p w:rsidR="00E74A01" w:rsidRPr="00805A1D" w:rsidRDefault="00805A1D" w:rsidP="002822F3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 w:rsidRPr="00805A1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Al</w:t>
                      </w:r>
                      <w:r w:rsidR="00E74A01" w:rsidRPr="00805A1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gemeen</w:t>
                      </w:r>
                      <w:r w:rsidR="0055764A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: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  <w:p w:rsidR="00E74A01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Merk</w:t>
                      </w:r>
                      <w:r w:rsidR="00791150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/Type</w:t>
                      </w: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 camper: …..</w:t>
                      </w:r>
                    </w:p>
                    <w:p w:rsidR="00791150" w:rsidRDefault="00791150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Vermogen: ….. pk</w:t>
                      </w:r>
                    </w:p>
                    <w:p w:rsidR="00791150" w:rsidRPr="00BF504E" w:rsidRDefault="00791150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Aut</w:t>
                      </w:r>
                      <w:r w:rsidR="009B2DE4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omaa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,4,5,6 versnelling: …..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Aantal personen: ….. </w:t>
                      </w:r>
                    </w:p>
                    <w:p w:rsidR="00E74A01" w:rsidRPr="00BF504E" w:rsidRDefault="00E37B6B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Gewicht maximaal: ….. kg</w:t>
                      </w:r>
                    </w:p>
                    <w:p w:rsidR="00E74A01" w:rsidRPr="00BF504E" w:rsidRDefault="00E37B6B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Laadvermogen ca.: ….. kg</w:t>
                      </w:r>
                    </w:p>
                    <w:p w:rsidR="00E74A01" w:rsidRPr="00BF504E" w:rsidRDefault="006372F4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Km stand: …..</w:t>
                      </w:r>
                    </w:p>
                    <w:p w:rsidR="00E74A01" w:rsidRPr="00BF504E" w:rsidRDefault="006372F4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Bouwjaar: …..</w:t>
                      </w:r>
                    </w:p>
                    <w:p w:rsidR="00E74A01" w:rsidRPr="00BF504E" w:rsidRDefault="00E37B6B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Lengte ca.: ….. m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Hoogte ca.: …..</w:t>
                      </w:r>
                      <w:r w:rsidR="00E37B6B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 m</w:t>
                      </w:r>
                    </w:p>
                    <w:p w:rsidR="00E74A01" w:rsidRPr="00791150" w:rsidRDefault="00E74A0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Breedte ca.: ….. </w:t>
                      </w:r>
                      <w:r w:rsidR="00E37B6B">
                        <w:rPr>
                          <w:rFonts w:ascii="Arial" w:hAnsi="Arial" w:cs="Arial"/>
                          <w:sz w:val="18"/>
                          <w:szCs w:val="1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CE2EE5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47D0AE" wp14:editId="561D84D7">
                <wp:simplePos x="0" y="0"/>
                <wp:positionH relativeFrom="column">
                  <wp:posOffset>4476750</wp:posOffset>
                </wp:positionH>
                <wp:positionV relativeFrom="paragraph">
                  <wp:posOffset>135891</wp:posOffset>
                </wp:positionV>
                <wp:extent cx="2238375" cy="1504950"/>
                <wp:effectExtent l="0" t="0" r="28575" b="1905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Pr="00805A1D" w:rsidRDefault="005C074E" w:rsidP="002822F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Kenmerken</w:t>
                            </w:r>
                            <w:r w:rsidR="00D16F3F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r w:rsidR="00E74A01" w:rsidRPr="00805A1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binnenzijde</w:t>
                            </w:r>
                            <w:r w:rsidR="0055764A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:</w:t>
                            </w:r>
                            <w:r w:rsidR="00E74A01" w:rsidRPr="00805A1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E74A01" w:rsidRPr="00BF504E" w:rsidRDefault="00E37B6B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Nieuw staat: </w:t>
                            </w:r>
                            <w:r w:rsidR="00E74A01"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ja/nee</w:t>
                            </w:r>
                          </w:p>
                          <w:p w:rsidR="00E74A01" w:rsidRPr="00BF504E" w:rsidRDefault="00E37B6B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Gebruikte staat: </w:t>
                            </w:r>
                            <w:r w:rsidR="00E74A01"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Gerookt in bus: ja/nee</w:t>
                            </w:r>
                          </w:p>
                          <w:p w:rsidR="00E74A01" w:rsidRPr="00BF504E" w:rsidRDefault="005C074E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Dieren</w:t>
                            </w:r>
                            <w:r w:rsidR="00E74A01"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 in bus: ja/nee</w:t>
                            </w:r>
                          </w:p>
                          <w:p w:rsidR="007C6389" w:rsidRPr="00BF504E" w:rsidRDefault="007C6389" w:rsidP="007C638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Indeling: 1, 2, 3, 4, 5, 6</w:t>
                            </w:r>
                          </w:p>
                          <w:p w:rsidR="00E74A01" w:rsidRDefault="007C6389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-</w:t>
                            </w:r>
                          </w:p>
                          <w:p w:rsidR="007C6389" w:rsidRDefault="007C6389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-</w:t>
                            </w:r>
                          </w:p>
                          <w:p w:rsidR="007C6389" w:rsidRDefault="007C6389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-</w:t>
                            </w:r>
                          </w:p>
                          <w:p w:rsidR="007C6389" w:rsidRDefault="007C6389">
                            <w:pPr>
                              <w:rPr>
                                <w:lang w:val="nl-NL"/>
                              </w:rPr>
                            </w:pPr>
                          </w:p>
                          <w:p w:rsidR="00791150" w:rsidRDefault="00791150">
                            <w:pPr>
                              <w:rPr>
                                <w:lang w:val="nl-NL"/>
                              </w:rPr>
                            </w:pPr>
                          </w:p>
                          <w:p w:rsidR="00791150" w:rsidRDefault="00791150">
                            <w:pPr>
                              <w:rPr>
                                <w:lang w:val="nl-NL"/>
                              </w:rPr>
                            </w:pPr>
                          </w:p>
                          <w:p w:rsidR="00791150" w:rsidRPr="00130972" w:rsidRDefault="00791150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4" o:spid="_x0000_s1032" type="#_x0000_t202" style="position:absolute;margin-left:352.5pt;margin-top:10.7pt;width:176.25pt;height:11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" fillcolor="white [3201]" strokeweight=".5pt">
                <v:textbox>
                  <w:txbxContent>
                    <w:p w:rsidR="00E74A01" w:rsidRPr="00805A1D" w:rsidRDefault="005C074E" w:rsidP="002822F3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Kenmerken</w:t>
                      </w:r>
                      <w:r w:rsidR="00D16F3F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 xml:space="preserve"> </w:t>
                      </w:r>
                      <w:r w:rsidR="00E74A01" w:rsidRPr="00805A1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binnenzijde</w:t>
                      </w:r>
                      <w:r w:rsidR="0055764A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:</w:t>
                      </w:r>
                      <w:r w:rsidR="00E74A01" w:rsidRPr="00805A1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 xml:space="preserve"> 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</w:pPr>
                    </w:p>
                    <w:p w:rsidR="00E74A01" w:rsidRPr="00BF504E" w:rsidRDefault="00E37B6B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Nieuw staat: </w:t>
                      </w:r>
                      <w:r w:rsidR="00E74A01"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ja/nee</w:t>
                      </w:r>
                    </w:p>
                    <w:p w:rsidR="00E74A01" w:rsidRPr="00BF504E" w:rsidRDefault="00E37B6B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Gebruikte staat: </w:t>
                      </w:r>
                      <w:r w:rsidR="00E74A01"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Gerookt in bus: ja/nee</w:t>
                      </w:r>
                    </w:p>
                    <w:p w:rsidR="00E74A01" w:rsidRPr="00BF504E" w:rsidRDefault="005C074E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Dieren</w:t>
                      </w:r>
                      <w:r w:rsidR="00E74A01"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 in bus: ja/nee</w:t>
                      </w:r>
                    </w:p>
                    <w:p w:rsidR="007C6389" w:rsidRPr="00BF504E" w:rsidRDefault="007C6389" w:rsidP="007C6389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Indeling: 1, 2, 3, 4, 5, 6</w:t>
                      </w:r>
                    </w:p>
                    <w:p w:rsidR="00E74A01" w:rsidRDefault="007C6389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-</w:t>
                      </w:r>
                    </w:p>
                    <w:p w:rsidR="007C6389" w:rsidRDefault="007C6389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-</w:t>
                      </w:r>
                    </w:p>
                    <w:p w:rsidR="007C6389" w:rsidRDefault="007C6389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-</w:t>
                      </w:r>
                    </w:p>
                    <w:p w:rsidR="007C6389" w:rsidRDefault="007C6389">
                      <w:pPr>
                        <w:rPr>
                          <w:lang w:val="nl-NL"/>
                        </w:rPr>
                      </w:pPr>
                    </w:p>
                    <w:p w:rsidR="00791150" w:rsidRDefault="00791150">
                      <w:pPr>
                        <w:rPr>
                          <w:lang w:val="nl-NL"/>
                        </w:rPr>
                      </w:pPr>
                    </w:p>
                    <w:p w:rsidR="00791150" w:rsidRDefault="00791150">
                      <w:pPr>
                        <w:rPr>
                          <w:lang w:val="nl-NL"/>
                        </w:rPr>
                      </w:pPr>
                    </w:p>
                    <w:p w:rsidR="00791150" w:rsidRPr="00130972" w:rsidRDefault="00791150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proofErr w:type="spellStart"/>
      <w:r>
        <w:rPr>
          <w:lang w:val="nl-NL"/>
        </w:rPr>
        <w:t>Nn</w:t>
      </w:r>
      <w:proofErr w:type="spellEnd"/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327FD7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BFCFF9" wp14:editId="739A805C">
                <wp:simplePos x="0" y="0"/>
                <wp:positionH relativeFrom="column">
                  <wp:posOffset>2127250</wp:posOffset>
                </wp:positionH>
                <wp:positionV relativeFrom="paragraph">
                  <wp:posOffset>62865</wp:posOffset>
                </wp:positionV>
                <wp:extent cx="2359025" cy="1549400"/>
                <wp:effectExtent l="0" t="0" r="22225" b="1270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025" cy="154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Pr="00805A1D" w:rsidRDefault="00CA604A" w:rsidP="002822F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O</w:t>
                            </w:r>
                            <w:r w:rsidR="00A95A32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nderhoudsstaat</w:t>
                            </w:r>
                            <w:r w:rsidR="0055764A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: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E74A01" w:rsidRPr="00BF504E" w:rsidRDefault="00BC5632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Onderhoudsboekjes</w:t>
                            </w:r>
                            <w:r w:rsidR="00E74A01"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Uitgebreide inspectie: ja/nee* 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Specificatie gebreken: ja/nee*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Grote beurt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Kleine beurt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PK: ja/nee</w:t>
                            </w:r>
                          </w:p>
                          <w:p w:rsidR="00E74A01" w:rsidRDefault="00327FD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ccu’s</w:t>
                            </w:r>
                            <w:proofErr w:type="spellEnd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ja/nee</w:t>
                            </w:r>
                          </w:p>
                          <w:p w:rsidR="00A56010" w:rsidRDefault="00A5601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ieuw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stributierie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ja/nee</w:t>
                            </w:r>
                          </w:p>
                          <w:p w:rsidR="00A56010" w:rsidRDefault="00A5601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  <w:p w:rsidR="00791150" w:rsidRPr="00BF504E" w:rsidRDefault="007911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2" o:spid="_x0000_s1033" type="#_x0000_t202" style="position:absolute;margin-left:167.5pt;margin-top:4.95pt;width:185.75pt;height:12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" fillcolor="white [3201]" strokeweight=".5pt">
                <v:textbox>
                  <w:txbxContent>
                    <w:p w:rsidR="00E74A01" w:rsidRPr="00805A1D" w:rsidRDefault="00CA604A" w:rsidP="002822F3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O</w:t>
                      </w:r>
                      <w:r w:rsidR="00A95A32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nderhoudsstaat</w:t>
                      </w:r>
                      <w:r w:rsidR="0055764A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: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</w:pPr>
                    </w:p>
                    <w:p w:rsidR="00E74A01" w:rsidRPr="00BF504E" w:rsidRDefault="00BC5632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Onderhoudsboekjes</w:t>
                      </w:r>
                      <w:r w:rsidR="00E74A01"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Uitgebreide inspectie: ja/nee* 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Specificatie gebreken: ja/nee*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Grote beurt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Kleine beurt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APK: ja/nee</w:t>
                      </w:r>
                    </w:p>
                    <w:p w:rsidR="00E74A01" w:rsidRDefault="00327FD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Accu’s</w:t>
                      </w:r>
                      <w:proofErr w:type="spellEnd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: ja/nee</w:t>
                      </w:r>
                    </w:p>
                    <w:p w:rsidR="00A56010" w:rsidRDefault="00A5601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ieuwe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istributieriem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: ja/nee</w:t>
                      </w:r>
                    </w:p>
                    <w:p w:rsidR="00A56010" w:rsidRDefault="00A5601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</w:p>
                    <w:p w:rsidR="00791150" w:rsidRPr="00BF504E" w:rsidRDefault="0079115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980182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11BB7F" wp14:editId="4F52EF65">
                <wp:simplePos x="0" y="0"/>
                <wp:positionH relativeFrom="column">
                  <wp:posOffset>4476750</wp:posOffset>
                </wp:positionH>
                <wp:positionV relativeFrom="paragraph">
                  <wp:posOffset>13335</wp:posOffset>
                </wp:positionV>
                <wp:extent cx="2238375" cy="2867025"/>
                <wp:effectExtent l="0" t="0" r="28575" b="28575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86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Pr="00805A1D" w:rsidRDefault="005C074E" w:rsidP="002822F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Kenmerken</w:t>
                            </w:r>
                            <w:r w:rsidR="00E74A01" w:rsidRPr="00805A1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 xml:space="preserve"> buitenzijde</w:t>
                            </w:r>
                            <w:r w:rsidR="0055764A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:</w:t>
                            </w:r>
                            <w:r w:rsidR="00E74A01" w:rsidRPr="00805A1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E74A01" w:rsidRPr="00BF504E" w:rsidRDefault="00E37B6B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Nieuw staat: </w:t>
                            </w:r>
                            <w:r w:rsidR="00E74A01"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ja/nee</w:t>
                            </w:r>
                          </w:p>
                          <w:p w:rsidR="00E74A01" w:rsidRPr="00BF504E" w:rsidRDefault="00E37B6B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Gebruikte staat</w:t>
                            </w:r>
                            <w:r w:rsidR="00E74A01"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Schade camper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Krassen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Deuken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Lak beschadiging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Polyester beschadiging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Vochtproblemen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Kitnaden dicht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Houtrot probleem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Roest plekken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Oxidatieplekken aluminium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Stalling binnen: ja/nee</w:t>
                            </w:r>
                          </w:p>
                          <w:p w:rsidR="00E74A01" w:rsidRDefault="007C6389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</w:t>
                            </w:r>
                            <w:r w:rsidR="00E74A01"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tectyleer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assis</w:t>
                            </w:r>
                            <w:proofErr w:type="spellEnd"/>
                            <w:r w:rsidR="00E74A01"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ja / nee</w:t>
                            </w:r>
                          </w:p>
                          <w:p w:rsidR="00A56010" w:rsidRDefault="00A56010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  <w:p w:rsidR="00A56010" w:rsidRDefault="00A56010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  <w:p w:rsidR="00A56010" w:rsidRDefault="00A56010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  <w:p w:rsidR="00A56010" w:rsidRDefault="00A56010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  <w:p w:rsidR="00A56010" w:rsidRPr="00BF504E" w:rsidRDefault="00A56010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  <w:p w:rsidR="00E74A01" w:rsidRDefault="00E74A01"/>
                          <w:p w:rsidR="00791150" w:rsidRDefault="00791150"/>
                          <w:p w:rsidR="00791150" w:rsidRDefault="00791150"/>
                          <w:p w:rsidR="00791150" w:rsidRDefault="007911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5" o:spid="_x0000_s1034" type="#_x0000_t202" style="position:absolute;margin-left:352.5pt;margin-top:1.05pt;width:176.25pt;height:22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" fillcolor="white [3201]" strokeweight=".5pt">
                <v:textbox>
                  <w:txbxContent>
                    <w:p w:rsidR="00E74A01" w:rsidRPr="00805A1D" w:rsidRDefault="005C074E" w:rsidP="002822F3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Kenmerken</w:t>
                      </w:r>
                      <w:r w:rsidR="00E74A01" w:rsidRPr="00805A1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 xml:space="preserve"> buitenzijde</w:t>
                      </w:r>
                      <w:r w:rsidR="0055764A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:</w:t>
                      </w:r>
                      <w:r w:rsidR="00E74A01" w:rsidRPr="00805A1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 xml:space="preserve"> 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  <w:p w:rsidR="00E74A01" w:rsidRPr="00BF504E" w:rsidRDefault="00E37B6B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Nieuw staat: </w:t>
                      </w:r>
                      <w:r w:rsidR="00E74A01"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ja/nee</w:t>
                      </w:r>
                    </w:p>
                    <w:p w:rsidR="00E74A01" w:rsidRPr="00BF504E" w:rsidRDefault="00E37B6B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Gebruikte staat</w:t>
                      </w:r>
                      <w:r w:rsidR="00E74A01"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Schade camper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Krassen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Deuken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Lak beschadiging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Polyester beschadiging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Vochtproblemen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Kitnaden dicht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Houtrot probleem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Roest plekken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Oxidatieplekken aluminium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Stalling binnen: ja/nee</w:t>
                      </w:r>
                    </w:p>
                    <w:p w:rsidR="00E74A01" w:rsidRDefault="007C6389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G</w:t>
                      </w:r>
                      <w:r w:rsidR="00E74A01"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etectyleerd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hassis</w:t>
                      </w:r>
                      <w:proofErr w:type="spellEnd"/>
                      <w:r w:rsidR="00E74A01"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: ja / nee</w:t>
                      </w:r>
                    </w:p>
                    <w:p w:rsidR="00A56010" w:rsidRDefault="00A56010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</w:p>
                    <w:p w:rsidR="00A56010" w:rsidRDefault="00A56010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</w:p>
                    <w:p w:rsidR="00A56010" w:rsidRDefault="00A56010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</w:p>
                    <w:p w:rsidR="00A56010" w:rsidRDefault="00A56010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</w:p>
                    <w:p w:rsidR="00A56010" w:rsidRPr="00BF504E" w:rsidRDefault="00A56010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</w:p>
                    <w:p w:rsidR="00E74A01" w:rsidRDefault="00E74A01"/>
                    <w:p w:rsidR="00791150" w:rsidRDefault="00791150"/>
                    <w:p w:rsidR="00791150" w:rsidRDefault="00791150"/>
                    <w:p w:rsidR="00791150" w:rsidRDefault="00791150"/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791150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475C63" wp14:editId="0CB01164">
                <wp:simplePos x="0" y="0"/>
                <wp:positionH relativeFrom="column">
                  <wp:posOffset>-79375</wp:posOffset>
                </wp:positionH>
                <wp:positionV relativeFrom="paragraph">
                  <wp:posOffset>148590</wp:posOffset>
                </wp:positionV>
                <wp:extent cx="2200275" cy="1428750"/>
                <wp:effectExtent l="0" t="0" r="28575" b="1905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Default="006372F4" w:rsidP="002822F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V</w:t>
                            </w:r>
                            <w:r w:rsidR="007437A4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eiligheid</w:t>
                            </w:r>
                            <w:r w:rsidR="006D4217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 xml:space="preserve"> en milieu:</w:t>
                            </w:r>
                          </w:p>
                          <w:p w:rsidR="00642CAE" w:rsidRPr="00BF504E" w:rsidRDefault="00642CAE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Banden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Besturing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Wegligging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Remmen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Vering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Verlichting: ja/nee</w:t>
                            </w:r>
                          </w:p>
                          <w:p w:rsidR="00E74A01" w:rsidRPr="00BF504E" w:rsidRDefault="00E74A01" w:rsidP="003F0B4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Gascircuit: ja/nee </w:t>
                            </w:r>
                          </w:p>
                          <w:p w:rsidR="006D4217" w:rsidRDefault="006D4217" w:rsidP="006D421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ro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ign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ja/nee</w:t>
                            </w:r>
                          </w:p>
                          <w:p w:rsidR="00E74A01" w:rsidRPr="003F0B49" w:rsidRDefault="00E74A01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0" o:spid="_x0000_s1035" type="#_x0000_t202" style="position:absolute;margin-left:-6.25pt;margin-top:11.7pt;width:173.25pt;height:11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" fillcolor="white [3201]" strokeweight=".5pt">
                <v:textbox>
                  <w:txbxContent>
                    <w:p w:rsidR="00E74A01" w:rsidRDefault="006372F4" w:rsidP="002822F3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V</w:t>
                      </w:r>
                      <w:r w:rsidR="007437A4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eiligheid</w:t>
                      </w:r>
                      <w:r w:rsidR="006D4217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 xml:space="preserve"> en milieu:</w:t>
                      </w:r>
                    </w:p>
                    <w:p w:rsidR="00642CAE" w:rsidRPr="00BF504E" w:rsidRDefault="00642CAE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Banden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Besturing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Wegligging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Remmen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Vering: ja/nee</w:t>
                      </w:r>
                      <w:bookmarkStart w:id="1" w:name="_GoBack"/>
                      <w:bookmarkEnd w:id="1"/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Verlichting: ja/nee</w:t>
                      </w:r>
                    </w:p>
                    <w:p w:rsidR="00E74A01" w:rsidRPr="00BF504E" w:rsidRDefault="00E74A01" w:rsidP="003F0B49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Gascircuit: ja/nee </w:t>
                      </w:r>
                    </w:p>
                    <w:p w:rsidR="006D4217" w:rsidRDefault="006D4217" w:rsidP="006D421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Groe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vignet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: ja/nee</w:t>
                      </w:r>
                    </w:p>
                    <w:p w:rsidR="00E74A01" w:rsidRPr="003F0B49" w:rsidRDefault="00E74A01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proofErr w:type="spellStart"/>
      <w:r>
        <w:rPr>
          <w:lang w:val="nl-NL"/>
        </w:rPr>
        <w:t>Nn</w:t>
      </w:r>
      <w:bookmarkStart w:id="0" w:name="_GoBack"/>
      <w:bookmarkEnd w:id="0"/>
      <w:proofErr w:type="spellEnd"/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791150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E30AF4" wp14:editId="3427ED76">
                <wp:simplePos x="0" y="0"/>
                <wp:positionH relativeFrom="column">
                  <wp:posOffset>2127250</wp:posOffset>
                </wp:positionH>
                <wp:positionV relativeFrom="paragraph">
                  <wp:posOffset>147320</wp:posOffset>
                </wp:positionV>
                <wp:extent cx="2349500" cy="781050"/>
                <wp:effectExtent l="0" t="0" r="12700" b="19050"/>
                <wp:wrapNone/>
                <wp:docPr id="32" name="Tekstva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Default="00E74A01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805A1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Opmerkingen:</w:t>
                            </w:r>
                          </w:p>
                          <w:p w:rsidR="00A56010" w:rsidRDefault="00A56010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  <w:p w:rsidR="00A56010" w:rsidRDefault="00A56010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  <w:p w:rsidR="00A56010" w:rsidRDefault="00A56010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  <w:p w:rsidR="00A56010" w:rsidRDefault="00A56010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  <w:p w:rsidR="00A56010" w:rsidRPr="00805A1D" w:rsidRDefault="00A56010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2" o:spid="_x0000_s1036" type="#_x0000_t202" style="position:absolute;margin-left:167.5pt;margin-top:11.6pt;width:185pt;height:61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" fillcolor="white [3201]" strokeweight=".5pt">
                <v:textbox>
                  <w:txbxContent>
                    <w:p w:rsidR="00E74A01" w:rsidRDefault="00E74A01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 w:rsidRPr="00805A1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Opmerkingen:</w:t>
                      </w:r>
                    </w:p>
                    <w:p w:rsidR="00A56010" w:rsidRDefault="00A56010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  <w:p w:rsidR="00A56010" w:rsidRDefault="00A56010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  <w:p w:rsidR="00A56010" w:rsidRDefault="00A56010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  <w:p w:rsidR="00A56010" w:rsidRDefault="00A56010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  <w:p w:rsidR="00A56010" w:rsidRPr="00805A1D" w:rsidRDefault="00A56010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791150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3570F3" wp14:editId="183ADC5E">
                <wp:simplePos x="0" y="0"/>
                <wp:positionH relativeFrom="column">
                  <wp:posOffset>2127250</wp:posOffset>
                </wp:positionH>
                <wp:positionV relativeFrom="paragraph">
                  <wp:posOffset>114300</wp:posOffset>
                </wp:positionV>
                <wp:extent cx="2352675" cy="1568450"/>
                <wp:effectExtent l="0" t="0" r="28575" b="1270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156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AE8" w:rsidRPr="000F1D97" w:rsidRDefault="00E74A01" w:rsidP="002822F3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0F1D9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  <w:t>*Inspectie van complete voertuig. Zowel opbouw</w:t>
                            </w:r>
                            <w:r w:rsidR="00123AE8" w:rsidRPr="000F1D9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  <w:t>, chassis</w:t>
                            </w:r>
                            <w:r w:rsidRPr="000F1D9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  <w:t xml:space="preserve"> als motorwagen worden geheel gecontroleerd en getest. </w:t>
                            </w:r>
                          </w:p>
                          <w:p w:rsidR="00E74A01" w:rsidRPr="000F1D97" w:rsidRDefault="00E74A01" w:rsidP="002822F3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0F1D9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  <w:t xml:space="preserve">Gebreken worden gerapporteerd en reparaties worden overzichtelijk in een offerte gespecificeerd. De opbouw wordt o.a. op vochtproblemen gecontroleerd en het gascircuit afgeperst.     </w:t>
                            </w:r>
                          </w:p>
                          <w:p w:rsidR="00E74A01" w:rsidRDefault="00E74A01">
                            <w:pPr>
                              <w:rPr>
                                <w:lang w:val="nl-NL"/>
                              </w:rPr>
                            </w:pPr>
                          </w:p>
                          <w:p w:rsidR="00791150" w:rsidRPr="00130972" w:rsidRDefault="00791150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3" o:spid="_x0000_s1037" type="#_x0000_t202" style="position:absolute;margin-left:167.5pt;margin-top:9pt;width:185.25pt;height:12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" fillcolor="white [3201]" strokeweight=".5pt">
                <v:textbox>
                  <w:txbxContent>
                    <w:p w:rsidR="00123AE8" w:rsidRPr="000F1D97" w:rsidRDefault="00E74A01" w:rsidP="002822F3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</w:pPr>
                      <w:r w:rsidRPr="000F1D97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  <w:t>*Inspectie van complete voertuig. Zowel opbouw</w:t>
                      </w:r>
                      <w:r w:rsidR="00123AE8" w:rsidRPr="000F1D97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  <w:t>, chassis</w:t>
                      </w:r>
                      <w:r w:rsidRPr="000F1D97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  <w:t xml:space="preserve"> als motorwagen worden geheel gecontroleerd en getest. </w:t>
                      </w:r>
                    </w:p>
                    <w:p w:rsidR="00E74A01" w:rsidRPr="000F1D97" w:rsidRDefault="00E74A01" w:rsidP="002822F3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</w:pPr>
                      <w:r w:rsidRPr="000F1D97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  <w:t xml:space="preserve">Gebreken worden gerapporteerd en reparaties worden overzichtelijk in een offerte gespecificeerd. De opbouw wordt o.a. op vochtproblemen gecontroleerd en het gascircuit afgeperst.     </w:t>
                      </w:r>
                    </w:p>
                    <w:p w:rsidR="00E74A01" w:rsidRDefault="00E74A01">
                      <w:pPr>
                        <w:rPr>
                          <w:lang w:val="nl-NL"/>
                        </w:rPr>
                      </w:pPr>
                    </w:p>
                    <w:p w:rsidR="00791150" w:rsidRPr="00130972" w:rsidRDefault="00791150">
                      <w:pPr>
                        <w:rPr>
                          <w:lang w:val="nl-NL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FBCC28" wp14:editId="4ED407A0">
                <wp:simplePos x="0" y="0"/>
                <wp:positionH relativeFrom="column">
                  <wp:posOffset>-76200</wp:posOffset>
                </wp:positionH>
                <wp:positionV relativeFrom="paragraph">
                  <wp:posOffset>114300</wp:posOffset>
                </wp:positionV>
                <wp:extent cx="2200275" cy="1568450"/>
                <wp:effectExtent l="0" t="0" r="28575" b="1270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56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Pr="00805A1D" w:rsidRDefault="006372F4" w:rsidP="002822F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Opties</w:t>
                            </w:r>
                            <w:r w:rsidR="0055764A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: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Trekhaak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Achteruitrijcamera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Zonnepaneel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Airco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Automatische schotel: ja/nee</w:t>
                            </w:r>
                          </w:p>
                          <w:p w:rsidR="00327FD7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Fietsdrager: ja/nee</w:t>
                            </w:r>
                          </w:p>
                          <w:p w:rsidR="00327FD7" w:rsidRPr="00BF504E" w:rsidRDefault="00327FD7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Scooterdrager: ja/nee</w:t>
                            </w:r>
                          </w:p>
                          <w:p w:rsidR="00E74A01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uifel</w:t>
                            </w:r>
                            <w:proofErr w:type="spellEnd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ja/nee</w:t>
                            </w:r>
                          </w:p>
                          <w:p w:rsidR="00A56010" w:rsidRPr="00BF504E" w:rsidRDefault="00A56010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  <w:p w:rsidR="00E74A01" w:rsidRDefault="00E74A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1" o:spid="_x0000_s1038" type="#_x0000_t202" style="position:absolute;margin-left:-6pt;margin-top:9pt;width:173.25pt;height:12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" fillcolor="white [3201]" strokeweight=".5pt">
                <v:textbox>
                  <w:txbxContent>
                    <w:p w:rsidR="00E74A01" w:rsidRPr="00805A1D" w:rsidRDefault="006372F4" w:rsidP="002822F3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Opties</w:t>
                      </w:r>
                      <w:r w:rsidR="0055764A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: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Trekhaak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Achteruitrijcamera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Zonnepaneel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Airco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Automatische schotel: ja/nee</w:t>
                      </w:r>
                    </w:p>
                    <w:p w:rsidR="00327FD7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Fietsdrager: ja/nee</w:t>
                      </w:r>
                    </w:p>
                    <w:p w:rsidR="00327FD7" w:rsidRPr="00BF504E" w:rsidRDefault="00327FD7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Scooterdrager: ja/nee</w:t>
                      </w:r>
                    </w:p>
                    <w:p w:rsidR="00E74A01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Luifel</w:t>
                      </w:r>
                      <w:proofErr w:type="spellEnd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: ja/nee</w:t>
                      </w:r>
                    </w:p>
                    <w:p w:rsidR="00A56010" w:rsidRPr="00BF504E" w:rsidRDefault="00A56010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</w:p>
                    <w:p w:rsidR="00E74A01" w:rsidRDefault="00E74A01"/>
                  </w:txbxContent>
                </v:textbox>
              </v:shape>
            </w:pict>
          </mc:Fallback>
        </mc:AlternateConten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980182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76750</wp:posOffset>
                </wp:positionH>
                <wp:positionV relativeFrom="paragraph">
                  <wp:posOffset>113030</wp:posOffset>
                </wp:positionV>
                <wp:extent cx="2238375" cy="428625"/>
                <wp:effectExtent l="0" t="0" r="28575" b="28575"/>
                <wp:wrapNone/>
                <wp:docPr id="24" name="Tekstva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428625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Pr="00BF504E" w:rsidRDefault="00E74A01" w:rsidP="0098018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  <w:t>Voorbeelden van dag en nacht indeling alkoof cam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4" o:spid="_x0000_s1039" type="#_x0000_t202" style="position:absolute;margin-left:352.5pt;margin-top:8.9pt;width:176.25pt;height:33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" strokeweight=".5pt">
                <v:fill r:id="rId13" o:title="" recolor="t" rotate="t" type="tile"/>
                <v:textbox>
                  <w:txbxContent>
                    <w:p w:rsidR="00E74A01" w:rsidRPr="00BF504E" w:rsidRDefault="00E74A01" w:rsidP="00980182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  <w:t>Voorbeelden van dag en nacht indeling alkoof camper</w:t>
                      </w: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CE2EE5" w:rsidP="00980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8C0D55" wp14:editId="01E87CC0">
                <wp:simplePos x="0" y="0"/>
                <wp:positionH relativeFrom="column">
                  <wp:posOffset>-76200</wp:posOffset>
                </wp:positionH>
                <wp:positionV relativeFrom="paragraph">
                  <wp:posOffset>55245</wp:posOffset>
                </wp:positionV>
                <wp:extent cx="6791325" cy="1593850"/>
                <wp:effectExtent l="0" t="0" r="28575" b="2540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159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F6A" w:rsidRPr="00BB52D9" w:rsidRDefault="009D5F6A">
                            <w:pP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   </w:t>
                            </w:r>
                            <w:r w:rsidR="0055764A" w:rsidRPr="00BB52D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</w:t>
                            </w:r>
                            <w:r w:rsidR="0055764A" w:rsidRPr="00BB52D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045669B3" wp14:editId="0221B553">
                                  <wp:extent cx="1705354" cy="615950"/>
                                  <wp:effectExtent l="0" t="0" r="9525" b="0"/>
                                  <wp:docPr id="3" name="Afbeelding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RAL_A 660 SP_923-dag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7194" cy="6166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5764A" w:rsidRPr="00BB52D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             </w:t>
                            </w:r>
                            <w:r w:rsidR="0055764A" w:rsidRPr="00BB52D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5510D855" wp14:editId="0248226E">
                                  <wp:extent cx="1714931" cy="616448"/>
                                  <wp:effectExtent l="0" t="0" r="0" b="0"/>
                                  <wp:docPr id="18" name="Afbeelding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RAL_A 670 SL_935-dag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7980" cy="6247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5764A" w:rsidRPr="00BB52D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</w:t>
                            </w:r>
                            <w:r w:rsidR="00BB52D9" w:rsidRPr="00BB52D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             </w:t>
                            </w:r>
                            <w:r w:rsidR="0055764A" w:rsidRPr="00BB52D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46327EAF" wp14:editId="1A32E7A7">
                                  <wp:extent cx="1673184" cy="584200"/>
                                  <wp:effectExtent l="0" t="0" r="3810" b="6350"/>
                                  <wp:docPr id="21" name="Afbeelding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lkoof 618-dag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0167" cy="590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5764A" w:rsidRDefault="009D5F6A">
                            <w:pPr>
                              <w:rPr>
                                <w:rFonts w:ascii="Arial" w:hAnsi="Arial" w:cs="Arial"/>
                                <w:noProof/>
                                <w:lang w:val="nl-NL" w:eastAsia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    </w:t>
                            </w:r>
                            <w:r w:rsidR="0055764A" w:rsidRPr="00BB52D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2DEDB09C" wp14:editId="129D1A54">
                                  <wp:extent cx="1695450" cy="610726"/>
                                  <wp:effectExtent l="0" t="0" r="0" b="0"/>
                                  <wp:docPr id="17" name="Afbeelding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RAL_A 660 SP_923-nacht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5237" cy="6106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5764A" w:rsidRPr="00BB52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              </w:t>
                            </w:r>
                            <w:r w:rsidR="00C9339E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>
                                  <wp:extent cx="1695450" cy="610964"/>
                                  <wp:effectExtent l="0" t="0" r="0" b="0"/>
                                  <wp:docPr id="33" name="Afbeelding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RAL_A 670 SL_935-nacht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4932" cy="6107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B52D9" w:rsidRPr="00BB52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52D9">
                              <w:rPr>
                                <w:rFonts w:ascii="Arial" w:hAnsi="Arial" w:cs="Arial"/>
                                <w:noProof/>
                                <w:lang w:val="nl-NL"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val="nl-NL" w:eastAsia="nl-NL"/>
                              </w:rPr>
                              <w:t xml:space="preserve">             </w:t>
                            </w:r>
                            <w:r w:rsidR="00BB52D9">
                              <w:rPr>
                                <w:rFonts w:ascii="Arial" w:hAnsi="Arial" w:cs="Arial"/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>
                                  <wp:extent cx="1670050" cy="600086"/>
                                  <wp:effectExtent l="0" t="0" r="6350" b="9525"/>
                                  <wp:docPr id="22" name="Afbeelding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lkoof 618-nacht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5101" cy="6054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D5F6A" w:rsidRPr="009D5F6A" w:rsidRDefault="009D5F6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  <w:t>1</w:t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  <w:t>2</w:t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5" o:spid="_x0000_s1040" type="#_x0000_t202" style="position:absolute;left:0;text-align:left;margin-left:-6pt;margin-top:4.35pt;width:534.75pt;height:1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" fillcolor="white [3201]" strokeweight=".5pt">
                <v:textbox>
                  <w:txbxContent>
                    <w:p w:rsidR="009D5F6A" w:rsidRPr="00BB52D9" w:rsidRDefault="009D5F6A">
                      <w:pP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   </w:t>
                      </w:r>
                      <w:r w:rsidR="0055764A" w:rsidRPr="00BB52D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</w:t>
                      </w:r>
                      <w:r w:rsidR="0055764A" w:rsidRPr="00BB52D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045669B3" wp14:editId="0221B553">
                            <wp:extent cx="1705354" cy="615950"/>
                            <wp:effectExtent l="0" t="0" r="9525" b="0"/>
                            <wp:docPr id="3" name="Afbeelding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RAL_A 660 SP_923-dag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07194" cy="6166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5764A" w:rsidRPr="00BB52D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             </w:t>
                      </w:r>
                      <w:r w:rsidR="0055764A" w:rsidRPr="00BB52D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5510D855" wp14:editId="0248226E">
                            <wp:extent cx="1714931" cy="616448"/>
                            <wp:effectExtent l="0" t="0" r="0" b="0"/>
                            <wp:docPr id="18" name="Afbeelding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RAL_A 670 SL_935-dag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37980" cy="6247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5764A" w:rsidRPr="00BB52D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</w:t>
                      </w:r>
                      <w:r w:rsidR="00BB52D9" w:rsidRPr="00BB52D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             </w:t>
                      </w:r>
                      <w:r w:rsidR="0055764A" w:rsidRPr="00BB52D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46327EAF" wp14:editId="1A32E7A7">
                            <wp:extent cx="1673184" cy="584200"/>
                            <wp:effectExtent l="0" t="0" r="3810" b="6350"/>
                            <wp:docPr id="21" name="Afbeelding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lkoof 618-dag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0167" cy="590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5764A" w:rsidRDefault="009D5F6A">
                      <w:pPr>
                        <w:rPr>
                          <w:rFonts w:ascii="Arial" w:hAnsi="Arial" w:cs="Arial"/>
                          <w:noProof/>
                          <w:lang w:val="nl-NL" w:eastAsia="nl-NL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    </w:t>
                      </w:r>
                      <w:r w:rsidR="0055764A" w:rsidRPr="00BB52D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2DEDB09C" wp14:editId="129D1A54">
                            <wp:extent cx="1695450" cy="610726"/>
                            <wp:effectExtent l="0" t="0" r="0" b="0"/>
                            <wp:docPr id="17" name="Afbeelding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RAL_A 660 SP_923-nacht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5237" cy="6106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5764A" w:rsidRPr="00BB52D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              </w:t>
                      </w:r>
                      <w:r w:rsidR="00C9339E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>
                            <wp:extent cx="1695450" cy="610964"/>
                            <wp:effectExtent l="0" t="0" r="0" b="0"/>
                            <wp:docPr id="33" name="Afbeelding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RAL_A 670 SL_935-nacht.pn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4932" cy="6107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B52D9" w:rsidRPr="00BB52D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BB52D9">
                        <w:rPr>
                          <w:rFonts w:ascii="Arial" w:hAnsi="Arial" w:cs="Arial"/>
                          <w:noProof/>
                          <w:lang w:val="nl-NL" w:eastAsia="nl-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lang w:val="nl-NL" w:eastAsia="nl-NL"/>
                        </w:rPr>
                        <w:t xml:space="preserve">             </w:t>
                      </w:r>
                      <w:r w:rsidR="00BB52D9">
                        <w:rPr>
                          <w:rFonts w:ascii="Arial" w:hAnsi="Arial" w:cs="Arial"/>
                          <w:noProof/>
                          <w:lang w:val="nl-NL" w:eastAsia="nl-NL"/>
                        </w:rPr>
                        <w:drawing>
                          <wp:inline distT="0" distB="0" distL="0" distR="0">
                            <wp:extent cx="1670050" cy="600086"/>
                            <wp:effectExtent l="0" t="0" r="6350" b="9525"/>
                            <wp:docPr id="22" name="Afbeelding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lkoof 618-nacht.pn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5101" cy="6054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D5F6A" w:rsidRPr="009D5F6A" w:rsidRDefault="009D5F6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  <w:t>1</w:t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  <w:t>2</w:t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BB52D9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0955</wp:posOffset>
                </wp:positionV>
                <wp:extent cx="6791325" cy="1612900"/>
                <wp:effectExtent l="0" t="0" r="28575" b="25400"/>
                <wp:wrapNone/>
                <wp:docPr id="23" name="Tekstva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161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2D9" w:rsidRDefault="009D5F6A">
                            <w:r>
                              <w:rPr>
                                <w:noProof/>
                                <w:lang w:val="nl-NL" w:eastAsia="nl-NL"/>
                              </w:rPr>
                              <w:t xml:space="preserve">     </w:t>
                            </w:r>
                            <w:r w:rsidR="00BB52D9"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>
                                  <wp:extent cx="1733550" cy="606136"/>
                                  <wp:effectExtent l="0" t="0" r="0" b="3810"/>
                                  <wp:docPr id="25" name="Afbeelding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lkoof 692-dag.pn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3333" cy="606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B52D9">
                              <w:t xml:space="preserve">   </w:t>
                            </w:r>
                            <w:r>
                              <w:t xml:space="preserve">     </w:t>
                            </w:r>
                            <w:r w:rsidR="00BB52D9">
                              <w:t xml:space="preserve">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t xml:space="preserve">     </w:t>
                            </w:r>
                            <w:r w:rsidR="00BB52D9"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>
                                  <wp:extent cx="1860550" cy="613918"/>
                                  <wp:effectExtent l="0" t="0" r="6350" b="0"/>
                                  <wp:docPr id="28" name="Afbeelding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lkoof 699-dag.pn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0883" cy="6140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>
                                  <wp:extent cx="1784350" cy="602584"/>
                                  <wp:effectExtent l="0" t="0" r="6350" b="7620"/>
                                  <wp:docPr id="30" name="Afbeelding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lkoof 720-dag.pn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3217" cy="6055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52D9" w:rsidRDefault="009D5F6A">
                            <w:pPr>
                              <w:rPr>
                                <w:noProof/>
                                <w:lang w:val="nl-NL" w:eastAsia="nl-NL"/>
                              </w:rPr>
                            </w:pPr>
                            <w:r>
                              <w:rPr>
                                <w:noProof/>
                                <w:lang w:val="nl-NL" w:eastAsia="nl-NL"/>
                              </w:rPr>
                              <w:t xml:space="preserve">     </w:t>
                            </w:r>
                            <w:r w:rsidR="00BB52D9"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>
                                  <wp:extent cx="1733550" cy="612198"/>
                                  <wp:effectExtent l="0" t="0" r="0" b="0"/>
                                  <wp:docPr id="27" name="Afbeelding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lkoof 692-nacht.pn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9720" cy="6179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B52D9">
                              <w:t xml:space="preserve">   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t xml:space="preserve">          </w:t>
                            </w:r>
                            <w:r w:rsidR="00BB52D9"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>
                                  <wp:extent cx="1860550" cy="607654"/>
                                  <wp:effectExtent l="0" t="0" r="6350" b="2540"/>
                                  <wp:docPr id="29" name="Afbeelding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lkoof 699-nacht.pn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0318" cy="6075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t xml:space="preserve">        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>
                                  <wp:extent cx="1784350" cy="596733"/>
                                  <wp:effectExtent l="0" t="0" r="6350" b="0"/>
                                  <wp:docPr id="31" name="Afbeelding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lkoof 720-nacht.pn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5842" cy="6005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D5F6A" w:rsidRPr="009D5F6A" w:rsidRDefault="009D5F6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nl-NL" w:eastAsia="nl-NL"/>
                              </w:rPr>
                              <w:tab/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>4</w:t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  <w:t>5</w:t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3" o:spid="_x0000_s1041" type="#_x0000_t202" style="position:absolute;margin-left:-6pt;margin-top:1.65pt;width:534.75pt;height:12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" fillcolor="white [3201]" strokeweight=".5pt">
                <v:textbox>
                  <w:txbxContent>
                    <w:p w:rsidR="00BB52D9" w:rsidRDefault="009D5F6A">
                      <w:r>
                        <w:rPr>
                          <w:noProof/>
                          <w:lang w:val="nl-NL" w:eastAsia="nl-NL"/>
                        </w:rPr>
                        <w:t xml:space="preserve">     </w:t>
                      </w:r>
                      <w:r w:rsidR="00BB52D9"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>
                            <wp:extent cx="1733550" cy="606136"/>
                            <wp:effectExtent l="0" t="0" r="0" b="3810"/>
                            <wp:docPr id="25" name="Afbeelding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lkoof 692-dag.png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33333" cy="606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B52D9">
                        <w:t xml:space="preserve">   </w:t>
                      </w:r>
                      <w:r>
                        <w:t xml:space="preserve">     </w:t>
                      </w:r>
                      <w:r w:rsidR="00BB52D9">
                        <w:t xml:space="preserve">  </w:t>
                      </w:r>
                      <w:r>
                        <w:rPr>
                          <w:noProof/>
                          <w:lang w:val="nl-NL" w:eastAsia="nl-NL"/>
                        </w:rPr>
                        <w:t xml:space="preserve">     </w:t>
                      </w:r>
                      <w:r w:rsidR="00BB52D9"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>
                            <wp:extent cx="1860550" cy="613918"/>
                            <wp:effectExtent l="0" t="0" r="6350" b="0"/>
                            <wp:docPr id="28" name="Afbeelding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lkoof 699-dag.png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0883" cy="6140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</w:t>
                      </w:r>
                      <w:r>
                        <w:rPr>
                          <w:noProof/>
                          <w:lang w:val="nl-NL" w:eastAsia="nl-NL"/>
                        </w:rPr>
                        <w:t xml:space="preserve">     </w:t>
                      </w: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>
                            <wp:extent cx="1784350" cy="602584"/>
                            <wp:effectExtent l="0" t="0" r="6350" b="7620"/>
                            <wp:docPr id="30" name="Afbeelding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lkoof 720-dag.png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3217" cy="6055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52D9" w:rsidRDefault="009D5F6A">
                      <w:pPr>
                        <w:rPr>
                          <w:noProof/>
                          <w:lang w:val="nl-NL" w:eastAsia="nl-NL"/>
                        </w:rPr>
                      </w:pPr>
                      <w:r>
                        <w:rPr>
                          <w:noProof/>
                          <w:lang w:val="nl-NL" w:eastAsia="nl-NL"/>
                        </w:rPr>
                        <w:t xml:space="preserve">     </w:t>
                      </w:r>
                      <w:r w:rsidR="00BB52D9"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>
                            <wp:extent cx="1733550" cy="612198"/>
                            <wp:effectExtent l="0" t="0" r="0" b="0"/>
                            <wp:docPr id="27" name="Afbeelding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lkoof 692-nacht.pn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9720" cy="6179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B52D9">
                        <w:t xml:space="preserve">     </w:t>
                      </w:r>
                      <w:r>
                        <w:rPr>
                          <w:noProof/>
                          <w:lang w:val="nl-NL" w:eastAsia="nl-NL"/>
                        </w:rPr>
                        <w:t xml:space="preserve">          </w:t>
                      </w:r>
                      <w:r w:rsidR="00BB52D9"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>
                            <wp:extent cx="1860550" cy="607654"/>
                            <wp:effectExtent l="0" t="0" r="6350" b="2540"/>
                            <wp:docPr id="29" name="Afbeelding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lkoof 699-nacht.pn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0318" cy="6075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</w:t>
                      </w:r>
                      <w:r>
                        <w:rPr>
                          <w:noProof/>
                          <w:lang w:val="nl-NL" w:eastAsia="nl-NL"/>
                        </w:rPr>
                        <w:t xml:space="preserve">          </w:t>
                      </w: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>
                            <wp:extent cx="1784350" cy="596733"/>
                            <wp:effectExtent l="0" t="0" r="6350" b="0"/>
                            <wp:docPr id="31" name="Afbeelding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lkoof 720-nacht.pn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5842" cy="6005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D5F6A" w:rsidRPr="009D5F6A" w:rsidRDefault="009D5F6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val="nl-NL" w:eastAsia="nl-NL"/>
                        </w:rPr>
                        <w:tab/>
                      </w:r>
                      <w:r>
                        <w:rPr>
                          <w:noProof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>4</w:t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  <w:t>5</w:t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proofErr w:type="spellStart"/>
      <w:r w:rsidRPr="00BB52D9">
        <w:rPr>
          <w:rFonts w:ascii="Arial" w:hAnsi="Arial" w:cs="Arial"/>
          <w:sz w:val="20"/>
          <w:szCs w:val="20"/>
          <w:lang w:val="nl-NL"/>
        </w:rPr>
        <w:t>Nn</w:t>
      </w:r>
      <w:proofErr w:type="spellEnd"/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proofErr w:type="spellStart"/>
      <w:r w:rsidRPr="00BB52D9">
        <w:rPr>
          <w:rFonts w:ascii="Arial" w:hAnsi="Arial" w:cs="Arial"/>
          <w:sz w:val="20"/>
          <w:szCs w:val="20"/>
          <w:lang w:val="nl-NL"/>
        </w:rPr>
        <w:t>Nn</w:t>
      </w:r>
      <w:proofErr w:type="spellEnd"/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sectPr w:rsidR="00F14FBE" w:rsidRPr="00BB52D9" w:rsidSect="00F14FBE">
      <w:pgSz w:w="11906" w:h="16838"/>
      <w:pgMar w:top="720" w:right="720" w:bottom="720" w:left="720" w:header="56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pStyle w:val="Lijstaline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FBE"/>
    <w:rsid w:val="00065D96"/>
    <w:rsid w:val="000F1D97"/>
    <w:rsid w:val="00123AE8"/>
    <w:rsid w:val="00130972"/>
    <w:rsid w:val="00161E45"/>
    <w:rsid w:val="00162D0C"/>
    <w:rsid w:val="00167575"/>
    <w:rsid w:val="0022744B"/>
    <w:rsid w:val="00254E88"/>
    <w:rsid w:val="002822F3"/>
    <w:rsid w:val="00323D62"/>
    <w:rsid w:val="00327FD7"/>
    <w:rsid w:val="00387678"/>
    <w:rsid w:val="003F0B49"/>
    <w:rsid w:val="003F7FBB"/>
    <w:rsid w:val="00411A0E"/>
    <w:rsid w:val="0046415C"/>
    <w:rsid w:val="004F14C4"/>
    <w:rsid w:val="0050336D"/>
    <w:rsid w:val="0055764A"/>
    <w:rsid w:val="00591820"/>
    <w:rsid w:val="005C074E"/>
    <w:rsid w:val="006372F4"/>
    <w:rsid w:val="00642CAE"/>
    <w:rsid w:val="00692CD2"/>
    <w:rsid w:val="006B585A"/>
    <w:rsid w:val="006D2074"/>
    <w:rsid w:val="006D4217"/>
    <w:rsid w:val="007437A4"/>
    <w:rsid w:val="00790D32"/>
    <w:rsid w:val="00791150"/>
    <w:rsid w:val="007A044C"/>
    <w:rsid w:val="007C6389"/>
    <w:rsid w:val="00805A1D"/>
    <w:rsid w:val="00805BC6"/>
    <w:rsid w:val="008255B5"/>
    <w:rsid w:val="008C44D8"/>
    <w:rsid w:val="008D4B25"/>
    <w:rsid w:val="008F684B"/>
    <w:rsid w:val="00980182"/>
    <w:rsid w:val="009B2DE4"/>
    <w:rsid w:val="009B4A11"/>
    <w:rsid w:val="009C77A5"/>
    <w:rsid w:val="009D5F6A"/>
    <w:rsid w:val="00A56010"/>
    <w:rsid w:val="00A95A32"/>
    <w:rsid w:val="00AC6E44"/>
    <w:rsid w:val="00B61A06"/>
    <w:rsid w:val="00B76544"/>
    <w:rsid w:val="00B859EA"/>
    <w:rsid w:val="00BB52D9"/>
    <w:rsid w:val="00BC5632"/>
    <w:rsid w:val="00BD3C07"/>
    <w:rsid w:val="00BF504E"/>
    <w:rsid w:val="00C9339E"/>
    <w:rsid w:val="00CA604A"/>
    <w:rsid w:val="00CE2EE5"/>
    <w:rsid w:val="00D16F3F"/>
    <w:rsid w:val="00D5301E"/>
    <w:rsid w:val="00E37B6B"/>
    <w:rsid w:val="00E74A01"/>
    <w:rsid w:val="00F14FBE"/>
    <w:rsid w:val="00F37A1C"/>
    <w:rsid w:val="00FC13B2"/>
    <w:rsid w:val="00FE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11A0E"/>
    <w:rPr>
      <w:iCs/>
      <w:sz w:val="21"/>
      <w:szCs w:val="21"/>
      <w:lang w:val="de-DE"/>
    </w:rPr>
  </w:style>
  <w:style w:type="paragraph" w:styleId="Kop1">
    <w:name w:val="heading 1"/>
    <w:basedOn w:val="Standaard"/>
    <w:next w:val="Standaard"/>
    <w:link w:val="Kop1Char"/>
    <w:uiPriority w:val="9"/>
    <w:qFormat/>
    <w:rsid w:val="00411A0E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11A0E"/>
    <w:pPr>
      <w:spacing w:before="200" w:after="60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11A0E"/>
    <w:pPr>
      <w:spacing w:before="200" w:after="100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11A0E"/>
    <w:p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11A0E"/>
    <w:p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11A0E"/>
    <w:p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11A0E"/>
    <w:pP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11A0E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11A0E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11A0E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11A0E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11A0E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11A0E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11A0E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11A0E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11A0E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11A0E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11A0E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11A0E"/>
    <w:rPr>
      <w:b/>
      <w:bCs/>
      <w:color w:val="943634" w:themeColor="accent2" w:themeShade="BF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411A0E"/>
    <w:pPr>
      <w:shd w:val="clear" w:color="auto" w:fill="FFFFFF" w:themeFill="background1"/>
      <w:spacing w:after="120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elChar">
    <w:name w:val="Titel Char"/>
    <w:basedOn w:val="Standaardalinea-lettertype"/>
    <w:link w:val="Titel"/>
    <w:uiPriority w:val="10"/>
    <w:rsid w:val="00411A0E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11A0E"/>
    <w:pPr>
      <w:spacing w:before="200" w:after="360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11A0E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Zwaar">
    <w:name w:val="Strong"/>
    <w:uiPriority w:val="22"/>
    <w:qFormat/>
    <w:rsid w:val="00411A0E"/>
    <w:rPr>
      <w:b/>
      <w:bCs/>
      <w:spacing w:val="0"/>
    </w:rPr>
  </w:style>
  <w:style w:type="character" w:styleId="Nadruk">
    <w:name w:val="Emphasis"/>
    <w:uiPriority w:val="20"/>
    <w:qFormat/>
    <w:rsid w:val="00411A0E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Geenafstand">
    <w:name w:val="No Spacing"/>
    <w:basedOn w:val="Standaard"/>
    <w:link w:val="GeenafstandChar"/>
    <w:uiPriority w:val="1"/>
    <w:qFormat/>
    <w:rsid w:val="00411A0E"/>
  </w:style>
  <w:style w:type="character" w:customStyle="1" w:styleId="GeenafstandChar">
    <w:name w:val="Geen afstand Char"/>
    <w:basedOn w:val="Standaardalinea-lettertype"/>
    <w:link w:val="Geenafstand"/>
    <w:uiPriority w:val="1"/>
    <w:rsid w:val="00411A0E"/>
    <w:rPr>
      <w:iCs/>
      <w:sz w:val="21"/>
      <w:szCs w:val="21"/>
    </w:rPr>
  </w:style>
  <w:style w:type="paragraph" w:styleId="Lijstalinea">
    <w:name w:val="List Paragraph"/>
    <w:basedOn w:val="Standaard"/>
    <w:uiPriority w:val="34"/>
    <w:qFormat/>
    <w:rsid w:val="00411A0E"/>
    <w:pPr>
      <w:numPr>
        <w:numId w:val="1"/>
      </w:numPr>
      <w:contextualSpacing/>
    </w:pPr>
    <w:rPr>
      <w:sz w:val="22"/>
    </w:rPr>
  </w:style>
  <w:style w:type="paragraph" w:styleId="Citaat">
    <w:name w:val="Quote"/>
    <w:basedOn w:val="Standaard"/>
    <w:next w:val="Standaard"/>
    <w:link w:val="CitaatChar"/>
    <w:uiPriority w:val="29"/>
    <w:qFormat/>
    <w:rsid w:val="00411A0E"/>
    <w:rPr>
      <w:b/>
      <w:i/>
      <w:color w:val="C0504D" w:themeColor="accent2"/>
      <w:sz w:val="24"/>
    </w:rPr>
  </w:style>
  <w:style w:type="character" w:customStyle="1" w:styleId="CitaatChar">
    <w:name w:val="Citaat Char"/>
    <w:basedOn w:val="Standaardalinea-lettertype"/>
    <w:link w:val="Citaat"/>
    <w:uiPriority w:val="29"/>
    <w:rsid w:val="00411A0E"/>
    <w:rPr>
      <w:b/>
      <w:i/>
      <w:iCs/>
      <w:color w:val="C0504D" w:themeColor="accent2"/>
      <w:sz w:val="24"/>
      <w:szCs w:val="2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11A0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11A0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ielebenadrukking">
    <w:name w:val="Subtle Emphasis"/>
    <w:uiPriority w:val="19"/>
    <w:qFormat/>
    <w:rsid w:val="00411A0E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Intensievebenadrukking">
    <w:name w:val="Intense Emphasis"/>
    <w:uiPriority w:val="21"/>
    <w:qFormat/>
    <w:rsid w:val="00411A0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ieleverwijzing">
    <w:name w:val="Subtle Reference"/>
    <w:uiPriority w:val="31"/>
    <w:qFormat/>
    <w:rsid w:val="00411A0E"/>
    <w:rPr>
      <w:i/>
      <w:iCs/>
      <w:smallCaps/>
      <w:color w:val="C0504D" w:themeColor="accent2"/>
      <w:u w:color="C0504D" w:themeColor="accent2"/>
    </w:rPr>
  </w:style>
  <w:style w:type="character" w:styleId="Intensieveverwijzing">
    <w:name w:val="Intense Reference"/>
    <w:uiPriority w:val="32"/>
    <w:qFormat/>
    <w:rsid w:val="00411A0E"/>
    <w:rPr>
      <w:b/>
      <w:bCs/>
      <w:i/>
      <w:iCs/>
      <w:smallCaps/>
      <w:color w:val="C0504D" w:themeColor="accent2"/>
      <w:u w:color="C0504D" w:themeColor="accent2"/>
    </w:rPr>
  </w:style>
  <w:style w:type="character" w:styleId="Titelvanboek">
    <w:name w:val="Book Title"/>
    <w:uiPriority w:val="33"/>
    <w:qFormat/>
    <w:rsid w:val="00411A0E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11A0E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F7FB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7FBB"/>
    <w:rPr>
      <w:rFonts w:ascii="Tahoma" w:hAnsi="Tahoma" w:cs="Tahoma"/>
      <w:iCs/>
      <w:sz w:val="16"/>
      <w:szCs w:val="16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11A0E"/>
    <w:rPr>
      <w:iCs/>
      <w:sz w:val="21"/>
      <w:szCs w:val="21"/>
      <w:lang w:val="de-DE"/>
    </w:rPr>
  </w:style>
  <w:style w:type="paragraph" w:styleId="Kop1">
    <w:name w:val="heading 1"/>
    <w:basedOn w:val="Standaard"/>
    <w:next w:val="Standaard"/>
    <w:link w:val="Kop1Char"/>
    <w:uiPriority w:val="9"/>
    <w:qFormat/>
    <w:rsid w:val="00411A0E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11A0E"/>
    <w:pPr>
      <w:spacing w:before="200" w:after="60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11A0E"/>
    <w:pPr>
      <w:spacing w:before="200" w:after="100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11A0E"/>
    <w:p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11A0E"/>
    <w:p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11A0E"/>
    <w:p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11A0E"/>
    <w:pP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11A0E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11A0E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11A0E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11A0E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11A0E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11A0E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11A0E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11A0E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11A0E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11A0E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11A0E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11A0E"/>
    <w:rPr>
      <w:b/>
      <w:bCs/>
      <w:color w:val="943634" w:themeColor="accent2" w:themeShade="BF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411A0E"/>
    <w:pPr>
      <w:shd w:val="clear" w:color="auto" w:fill="FFFFFF" w:themeFill="background1"/>
      <w:spacing w:after="120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elChar">
    <w:name w:val="Titel Char"/>
    <w:basedOn w:val="Standaardalinea-lettertype"/>
    <w:link w:val="Titel"/>
    <w:uiPriority w:val="10"/>
    <w:rsid w:val="00411A0E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11A0E"/>
    <w:pPr>
      <w:spacing w:before="200" w:after="360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11A0E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Zwaar">
    <w:name w:val="Strong"/>
    <w:uiPriority w:val="22"/>
    <w:qFormat/>
    <w:rsid w:val="00411A0E"/>
    <w:rPr>
      <w:b/>
      <w:bCs/>
      <w:spacing w:val="0"/>
    </w:rPr>
  </w:style>
  <w:style w:type="character" w:styleId="Nadruk">
    <w:name w:val="Emphasis"/>
    <w:uiPriority w:val="20"/>
    <w:qFormat/>
    <w:rsid w:val="00411A0E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Geenafstand">
    <w:name w:val="No Spacing"/>
    <w:basedOn w:val="Standaard"/>
    <w:link w:val="GeenafstandChar"/>
    <w:uiPriority w:val="1"/>
    <w:qFormat/>
    <w:rsid w:val="00411A0E"/>
  </w:style>
  <w:style w:type="character" w:customStyle="1" w:styleId="GeenafstandChar">
    <w:name w:val="Geen afstand Char"/>
    <w:basedOn w:val="Standaardalinea-lettertype"/>
    <w:link w:val="Geenafstand"/>
    <w:uiPriority w:val="1"/>
    <w:rsid w:val="00411A0E"/>
    <w:rPr>
      <w:iCs/>
      <w:sz w:val="21"/>
      <w:szCs w:val="21"/>
    </w:rPr>
  </w:style>
  <w:style w:type="paragraph" w:styleId="Lijstalinea">
    <w:name w:val="List Paragraph"/>
    <w:basedOn w:val="Standaard"/>
    <w:uiPriority w:val="34"/>
    <w:qFormat/>
    <w:rsid w:val="00411A0E"/>
    <w:pPr>
      <w:numPr>
        <w:numId w:val="1"/>
      </w:numPr>
      <w:contextualSpacing/>
    </w:pPr>
    <w:rPr>
      <w:sz w:val="22"/>
    </w:rPr>
  </w:style>
  <w:style w:type="paragraph" w:styleId="Citaat">
    <w:name w:val="Quote"/>
    <w:basedOn w:val="Standaard"/>
    <w:next w:val="Standaard"/>
    <w:link w:val="CitaatChar"/>
    <w:uiPriority w:val="29"/>
    <w:qFormat/>
    <w:rsid w:val="00411A0E"/>
    <w:rPr>
      <w:b/>
      <w:i/>
      <w:color w:val="C0504D" w:themeColor="accent2"/>
      <w:sz w:val="24"/>
    </w:rPr>
  </w:style>
  <w:style w:type="character" w:customStyle="1" w:styleId="CitaatChar">
    <w:name w:val="Citaat Char"/>
    <w:basedOn w:val="Standaardalinea-lettertype"/>
    <w:link w:val="Citaat"/>
    <w:uiPriority w:val="29"/>
    <w:rsid w:val="00411A0E"/>
    <w:rPr>
      <w:b/>
      <w:i/>
      <w:iCs/>
      <w:color w:val="C0504D" w:themeColor="accent2"/>
      <w:sz w:val="24"/>
      <w:szCs w:val="2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11A0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11A0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ielebenadrukking">
    <w:name w:val="Subtle Emphasis"/>
    <w:uiPriority w:val="19"/>
    <w:qFormat/>
    <w:rsid w:val="00411A0E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Intensievebenadrukking">
    <w:name w:val="Intense Emphasis"/>
    <w:uiPriority w:val="21"/>
    <w:qFormat/>
    <w:rsid w:val="00411A0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ieleverwijzing">
    <w:name w:val="Subtle Reference"/>
    <w:uiPriority w:val="31"/>
    <w:qFormat/>
    <w:rsid w:val="00411A0E"/>
    <w:rPr>
      <w:i/>
      <w:iCs/>
      <w:smallCaps/>
      <w:color w:val="C0504D" w:themeColor="accent2"/>
      <w:u w:color="C0504D" w:themeColor="accent2"/>
    </w:rPr>
  </w:style>
  <w:style w:type="character" w:styleId="Intensieveverwijzing">
    <w:name w:val="Intense Reference"/>
    <w:uiPriority w:val="32"/>
    <w:qFormat/>
    <w:rsid w:val="00411A0E"/>
    <w:rPr>
      <w:b/>
      <w:bCs/>
      <w:i/>
      <w:iCs/>
      <w:smallCaps/>
      <w:color w:val="C0504D" w:themeColor="accent2"/>
      <w:u w:color="C0504D" w:themeColor="accent2"/>
    </w:rPr>
  </w:style>
  <w:style w:type="character" w:styleId="Titelvanboek">
    <w:name w:val="Book Title"/>
    <w:uiPriority w:val="33"/>
    <w:qFormat/>
    <w:rsid w:val="00411A0E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11A0E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F7FB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7FBB"/>
    <w:rPr>
      <w:rFonts w:ascii="Tahoma" w:hAnsi="Tahoma" w:cs="Tahoma"/>
      <w:iCs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20.jpeg"/><Relationship Id="rId18" Type="http://schemas.openxmlformats.org/officeDocument/2006/relationships/image" Target="media/image8.png"/><Relationship Id="rId26" Type="http://schemas.openxmlformats.org/officeDocument/2006/relationships/image" Target="media/image10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0.png"/><Relationship Id="rId34" Type="http://schemas.openxmlformats.org/officeDocument/2006/relationships/image" Target="media/image130.png"/><Relationship Id="rId7" Type="http://schemas.openxmlformats.org/officeDocument/2006/relationships/image" Target="media/image1.jpeg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5" Type="http://schemas.openxmlformats.org/officeDocument/2006/relationships/image" Target="media/image100.png"/><Relationship Id="rId33" Type="http://schemas.openxmlformats.org/officeDocument/2006/relationships/image" Target="media/image120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50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90.png"/><Relationship Id="rId32" Type="http://schemas.openxmlformats.org/officeDocument/2006/relationships/image" Target="media/image110.png"/><Relationship Id="rId37" Type="http://schemas.openxmlformats.org/officeDocument/2006/relationships/image" Target="media/image160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80.png"/><Relationship Id="rId28" Type="http://schemas.openxmlformats.org/officeDocument/2006/relationships/image" Target="media/image12.png"/><Relationship Id="rId36" Type="http://schemas.openxmlformats.org/officeDocument/2006/relationships/image" Target="media/image150.png"/><Relationship Id="rId10" Type="http://schemas.openxmlformats.org/officeDocument/2006/relationships/image" Target="media/image20.png"/><Relationship Id="rId19" Type="http://schemas.openxmlformats.org/officeDocument/2006/relationships/image" Target="media/image9.png"/><Relationship Id="rId31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70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3E5C8-5E70-46E7-98B1-81B1CDBF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ferink</dc:creator>
  <cp:lastModifiedBy>Elferink</cp:lastModifiedBy>
  <cp:revision>7</cp:revision>
  <cp:lastPrinted>2014-11-24T18:39:00Z</cp:lastPrinted>
  <dcterms:created xsi:type="dcterms:W3CDTF">2014-11-10T15:04:00Z</dcterms:created>
  <dcterms:modified xsi:type="dcterms:W3CDTF">2014-11-24T18:42:00Z</dcterms:modified>
</cp:coreProperties>
</file>